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9975BA">
        <w:rPr>
          <w:rFonts w:ascii="Times New Roman" w:hAnsi="Times New Roman"/>
          <w:sz w:val="24"/>
          <w:szCs w:val="24"/>
        </w:rPr>
        <w:t>ноябр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1228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9975BA">
        <w:rPr>
          <w:rFonts w:ascii="Times New Roman" w:hAnsi="Times New Roman"/>
          <w:sz w:val="24"/>
          <w:szCs w:val="24"/>
        </w:rPr>
        <w:t>ноябр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A1228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6215E"/>
    <w:rsid w:val="000659A7"/>
    <w:rsid w:val="00067DC3"/>
    <w:rsid w:val="00073541"/>
    <w:rsid w:val="00081B00"/>
    <w:rsid w:val="00095636"/>
    <w:rsid w:val="00096E9F"/>
    <w:rsid w:val="00096F8D"/>
    <w:rsid w:val="000A5327"/>
    <w:rsid w:val="000B128B"/>
    <w:rsid w:val="000C3318"/>
    <w:rsid w:val="000F670C"/>
    <w:rsid w:val="00114BDB"/>
    <w:rsid w:val="00114CA9"/>
    <w:rsid w:val="00116526"/>
    <w:rsid w:val="001248A9"/>
    <w:rsid w:val="001407D2"/>
    <w:rsid w:val="00164166"/>
    <w:rsid w:val="0017686A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17C7"/>
    <w:rsid w:val="00313C55"/>
    <w:rsid w:val="003476FF"/>
    <w:rsid w:val="0034798A"/>
    <w:rsid w:val="003650A9"/>
    <w:rsid w:val="00367353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4EF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04B4"/>
    <w:rsid w:val="004E6321"/>
    <w:rsid w:val="004E7CAC"/>
    <w:rsid w:val="005004FB"/>
    <w:rsid w:val="0050187B"/>
    <w:rsid w:val="00531CC5"/>
    <w:rsid w:val="00547794"/>
    <w:rsid w:val="0055656A"/>
    <w:rsid w:val="0058191F"/>
    <w:rsid w:val="00592C1E"/>
    <w:rsid w:val="005B1BA8"/>
    <w:rsid w:val="005B5D0C"/>
    <w:rsid w:val="005E0829"/>
    <w:rsid w:val="005E0B5A"/>
    <w:rsid w:val="005F7106"/>
    <w:rsid w:val="00600C5D"/>
    <w:rsid w:val="00620711"/>
    <w:rsid w:val="006520AD"/>
    <w:rsid w:val="00661F32"/>
    <w:rsid w:val="00664CA3"/>
    <w:rsid w:val="0069487A"/>
    <w:rsid w:val="006A2349"/>
    <w:rsid w:val="006A3F5C"/>
    <w:rsid w:val="006A784E"/>
    <w:rsid w:val="006E37EB"/>
    <w:rsid w:val="006F5218"/>
    <w:rsid w:val="00712122"/>
    <w:rsid w:val="00737A5D"/>
    <w:rsid w:val="007511A8"/>
    <w:rsid w:val="007A33D3"/>
    <w:rsid w:val="007D5A63"/>
    <w:rsid w:val="00804381"/>
    <w:rsid w:val="00814A83"/>
    <w:rsid w:val="00814CAC"/>
    <w:rsid w:val="00824E06"/>
    <w:rsid w:val="008444A7"/>
    <w:rsid w:val="0084566C"/>
    <w:rsid w:val="00887A73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52C97"/>
    <w:rsid w:val="00961FF2"/>
    <w:rsid w:val="00971207"/>
    <w:rsid w:val="00985BF1"/>
    <w:rsid w:val="009975BA"/>
    <w:rsid w:val="009A3418"/>
    <w:rsid w:val="009A4063"/>
    <w:rsid w:val="009B29A8"/>
    <w:rsid w:val="009C0095"/>
    <w:rsid w:val="009D626E"/>
    <w:rsid w:val="009F73D4"/>
    <w:rsid w:val="00A12156"/>
    <w:rsid w:val="00A12284"/>
    <w:rsid w:val="00A13457"/>
    <w:rsid w:val="00A25F12"/>
    <w:rsid w:val="00A41E9C"/>
    <w:rsid w:val="00A74180"/>
    <w:rsid w:val="00AB7B73"/>
    <w:rsid w:val="00AD0537"/>
    <w:rsid w:val="00AD0823"/>
    <w:rsid w:val="00AD37DD"/>
    <w:rsid w:val="00AD53DB"/>
    <w:rsid w:val="00AE7852"/>
    <w:rsid w:val="00AF354F"/>
    <w:rsid w:val="00B00BFC"/>
    <w:rsid w:val="00B45373"/>
    <w:rsid w:val="00B70F96"/>
    <w:rsid w:val="00B847B9"/>
    <w:rsid w:val="00B951B5"/>
    <w:rsid w:val="00BB2F05"/>
    <w:rsid w:val="00BB5804"/>
    <w:rsid w:val="00BC1C20"/>
    <w:rsid w:val="00BE3628"/>
    <w:rsid w:val="00BE5365"/>
    <w:rsid w:val="00BE62CE"/>
    <w:rsid w:val="00C27444"/>
    <w:rsid w:val="00C52DBD"/>
    <w:rsid w:val="00C602CA"/>
    <w:rsid w:val="00C77CF5"/>
    <w:rsid w:val="00C94CE4"/>
    <w:rsid w:val="00CB0F66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36481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C0DB7"/>
    <w:rsid w:val="00ED2A60"/>
    <w:rsid w:val="00F100AA"/>
    <w:rsid w:val="00F15844"/>
    <w:rsid w:val="00F16473"/>
    <w:rsid w:val="00F25BD0"/>
    <w:rsid w:val="00F33E56"/>
    <w:rsid w:val="00F760EE"/>
    <w:rsid w:val="00F85451"/>
    <w:rsid w:val="00FB3B49"/>
    <w:rsid w:val="00FC14B6"/>
    <w:rsid w:val="00FC5399"/>
    <w:rsid w:val="00FD19F2"/>
    <w:rsid w:val="00FF0C8B"/>
    <w:rsid w:val="00FF1C29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D4E33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12E39-6D9E-455F-941B-BE947718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15</cp:revision>
  <cp:lastPrinted>2015-06-10T11:54:00Z</cp:lastPrinted>
  <dcterms:created xsi:type="dcterms:W3CDTF">2024-11-08T12:59:00Z</dcterms:created>
  <dcterms:modified xsi:type="dcterms:W3CDTF">2025-12-10T05:59:00Z</dcterms:modified>
</cp:coreProperties>
</file>